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584" w:rsidRPr="00A305B5" w:rsidRDefault="003F3584" w:rsidP="00A305B5">
      <w:pPr>
        <w:jc w:val="right"/>
        <w:rPr>
          <w:sz w:val="28"/>
          <w:szCs w:val="28"/>
        </w:rPr>
      </w:pPr>
    </w:p>
    <w:p w:rsidR="00E7048B" w:rsidRDefault="00E7048B" w:rsidP="00263C32">
      <w:pPr>
        <w:jc w:val="center"/>
        <w:rPr>
          <w:sz w:val="22"/>
          <w:szCs w:val="22"/>
        </w:rPr>
      </w:pPr>
    </w:p>
    <w:p w:rsidR="00E7048B" w:rsidRDefault="00E7048B" w:rsidP="00263C32">
      <w:pPr>
        <w:jc w:val="center"/>
        <w:rPr>
          <w:sz w:val="22"/>
          <w:szCs w:val="22"/>
        </w:rPr>
      </w:pPr>
    </w:p>
    <w:p w:rsidR="0081294C" w:rsidRPr="00ED44ED" w:rsidRDefault="0081294C" w:rsidP="00263C32">
      <w:pPr>
        <w:jc w:val="center"/>
        <w:rPr>
          <w:sz w:val="22"/>
          <w:szCs w:val="22"/>
        </w:rPr>
      </w:pPr>
      <w:r w:rsidRPr="00ED44ED">
        <w:rPr>
          <w:noProof/>
          <w:sz w:val="22"/>
          <w:szCs w:val="22"/>
        </w:rPr>
        <w:drawing>
          <wp:inline distT="0" distB="0" distL="0" distR="0">
            <wp:extent cx="68580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85800" cy="800100"/>
                    </a:xfrm>
                    <a:prstGeom prst="rect">
                      <a:avLst/>
                    </a:prstGeom>
                    <a:noFill/>
                    <a:ln>
                      <a:noFill/>
                    </a:ln>
                  </pic:spPr>
                </pic:pic>
              </a:graphicData>
            </a:graphic>
          </wp:inline>
        </w:drawing>
      </w:r>
    </w:p>
    <w:p w:rsidR="0081294C" w:rsidRPr="00ED44ED" w:rsidRDefault="0081294C" w:rsidP="00E7048B">
      <w:pPr>
        <w:jc w:val="center"/>
        <w:rPr>
          <w:b/>
          <w:noProof/>
          <w:sz w:val="22"/>
          <w:szCs w:val="22"/>
        </w:rPr>
      </w:pPr>
      <w:r w:rsidRPr="00ED44ED">
        <w:rPr>
          <w:b/>
          <w:noProof/>
          <w:sz w:val="22"/>
          <w:szCs w:val="22"/>
        </w:rPr>
        <w:t>ПОСТАНОВЛЕНИЕ</w:t>
      </w:r>
    </w:p>
    <w:p w:rsidR="0081294C" w:rsidRPr="00ED44ED" w:rsidRDefault="0081294C" w:rsidP="00E7048B">
      <w:pPr>
        <w:jc w:val="center"/>
        <w:rPr>
          <w:b/>
          <w:noProof/>
          <w:sz w:val="22"/>
          <w:szCs w:val="22"/>
        </w:rPr>
      </w:pPr>
      <w:r w:rsidRPr="00ED44ED">
        <w:rPr>
          <w:b/>
          <w:noProof/>
          <w:sz w:val="22"/>
          <w:szCs w:val="22"/>
        </w:rPr>
        <w:t>АДМИНИСТРАЦИИ</w:t>
      </w:r>
    </w:p>
    <w:p w:rsidR="0081294C" w:rsidRPr="00ED44ED" w:rsidRDefault="0081294C" w:rsidP="00E7048B">
      <w:pPr>
        <w:jc w:val="center"/>
        <w:rPr>
          <w:b/>
          <w:noProof/>
          <w:sz w:val="22"/>
          <w:szCs w:val="22"/>
        </w:rPr>
      </w:pPr>
      <w:r w:rsidRPr="00ED44ED">
        <w:rPr>
          <w:b/>
          <w:noProof/>
          <w:sz w:val="22"/>
          <w:szCs w:val="22"/>
        </w:rPr>
        <w:t>КОТЕЛЬНИКОВСКОГО ГОРОДСКОГО ПОСЕЛЕНИЯ</w:t>
      </w:r>
    </w:p>
    <w:p w:rsidR="0081294C" w:rsidRPr="00ED44ED" w:rsidRDefault="0081294C" w:rsidP="00E7048B">
      <w:pPr>
        <w:jc w:val="center"/>
        <w:rPr>
          <w:b/>
          <w:sz w:val="22"/>
          <w:szCs w:val="22"/>
        </w:rPr>
      </w:pPr>
      <w:r w:rsidRPr="00ED44ED">
        <w:rPr>
          <w:b/>
          <w:sz w:val="22"/>
          <w:szCs w:val="22"/>
        </w:rPr>
        <w:t>КОТЕЛЬНИКОВСКОГО МУНИЦИПАЛЬНОГО   РАЙОНА</w:t>
      </w:r>
    </w:p>
    <w:p w:rsidR="0081294C" w:rsidRPr="00ED44ED" w:rsidRDefault="0081294C" w:rsidP="00E7048B">
      <w:pPr>
        <w:jc w:val="center"/>
        <w:rPr>
          <w:b/>
          <w:sz w:val="22"/>
          <w:szCs w:val="22"/>
        </w:rPr>
      </w:pPr>
      <w:r w:rsidRPr="00ED44ED">
        <w:rPr>
          <w:b/>
          <w:sz w:val="22"/>
          <w:szCs w:val="22"/>
        </w:rPr>
        <w:t>ВОЛГОГРАДСКОЙ ОБЛАСТИ</w:t>
      </w:r>
    </w:p>
    <w:p w:rsidR="0081294C" w:rsidRPr="00ED44ED" w:rsidRDefault="0081294C" w:rsidP="0081294C">
      <w:pPr>
        <w:pBdr>
          <w:bottom w:val="double" w:sz="18" w:space="1" w:color="auto"/>
        </w:pBdr>
        <w:rPr>
          <w:b/>
          <w:sz w:val="22"/>
          <w:szCs w:val="22"/>
        </w:rPr>
      </w:pPr>
    </w:p>
    <w:p w:rsidR="0081294C" w:rsidRPr="008C35C3" w:rsidRDefault="0081294C" w:rsidP="0081294C">
      <w:pPr>
        <w:tabs>
          <w:tab w:val="left" w:pos="1335"/>
        </w:tabs>
        <w:rPr>
          <w:b/>
          <w:sz w:val="22"/>
          <w:szCs w:val="22"/>
          <w:lang w:val="en-US"/>
        </w:rPr>
      </w:pPr>
      <w:bookmarkStart w:id="0" w:name="_GoBack"/>
      <w:proofErr w:type="gramStart"/>
      <w:r w:rsidRPr="00ED44ED">
        <w:rPr>
          <w:b/>
          <w:sz w:val="22"/>
          <w:szCs w:val="22"/>
        </w:rPr>
        <w:t xml:space="preserve">от  </w:t>
      </w:r>
      <w:r w:rsidR="008C35C3">
        <w:rPr>
          <w:b/>
          <w:sz w:val="22"/>
          <w:szCs w:val="22"/>
          <w:lang w:val="en-US"/>
        </w:rPr>
        <w:t>14</w:t>
      </w:r>
      <w:r w:rsidR="00140D4A">
        <w:rPr>
          <w:b/>
          <w:sz w:val="22"/>
          <w:szCs w:val="22"/>
        </w:rPr>
        <w:t>.0</w:t>
      </w:r>
      <w:r w:rsidR="00A175C2">
        <w:rPr>
          <w:b/>
          <w:sz w:val="22"/>
          <w:szCs w:val="22"/>
        </w:rPr>
        <w:t>2</w:t>
      </w:r>
      <w:r w:rsidR="00AB0B8F">
        <w:rPr>
          <w:b/>
          <w:sz w:val="22"/>
          <w:szCs w:val="22"/>
        </w:rPr>
        <w:t>.2022</w:t>
      </w:r>
      <w:proofErr w:type="gramEnd"/>
      <w:r w:rsidRPr="00ED44ED">
        <w:rPr>
          <w:b/>
          <w:sz w:val="22"/>
          <w:szCs w:val="22"/>
        </w:rPr>
        <w:t xml:space="preserve">   </w:t>
      </w:r>
      <w:r w:rsidR="00A175C2">
        <w:rPr>
          <w:b/>
          <w:sz w:val="22"/>
          <w:szCs w:val="22"/>
        </w:rPr>
        <w:t xml:space="preserve">                                                                                                                             </w:t>
      </w:r>
      <w:r w:rsidRPr="00ED44ED">
        <w:rPr>
          <w:b/>
          <w:sz w:val="22"/>
          <w:szCs w:val="22"/>
        </w:rPr>
        <w:t xml:space="preserve">№ </w:t>
      </w:r>
      <w:r w:rsidR="008C35C3">
        <w:rPr>
          <w:b/>
          <w:sz w:val="22"/>
          <w:szCs w:val="22"/>
          <w:lang w:val="en-US"/>
        </w:rPr>
        <w:t>88</w:t>
      </w:r>
    </w:p>
    <w:p w:rsidR="002A4549" w:rsidRPr="00ED44ED" w:rsidRDefault="002A4549" w:rsidP="002A4549">
      <w:pPr>
        <w:rPr>
          <w:sz w:val="22"/>
          <w:szCs w:val="22"/>
        </w:rPr>
      </w:pPr>
      <w:r w:rsidRPr="00ED44ED">
        <w:rPr>
          <w:sz w:val="22"/>
          <w:szCs w:val="22"/>
        </w:rPr>
        <w:t xml:space="preserve">«Об определении стоимости услуг, </w:t>
      </w:r>
    </w:p>
    <w:p w:rsidR="002A4549" w:rsidRPr="00ED44ED" w:rsidRDefault="002A4549" w:rsidP="002A4549">
      <w:pPr>
        <w:rPr>
          <w:sz w:val="22"/>
          <w:szCs w:val="22"/>
        </w:rPr>
      </w:pPr>
      <w:proofErr w:type="gramStart"/>
      <w:r w:rsidRPr="00ED44ED">
        <w:rPr>
          <w:sz w:val="22"/>
          <w:szCs w:val="22"/>
        </w:rPr>
        <w:t>предоставляемых  на</w:t>
      </w:r>
      <w:proofErr w:type="gramEnd"/>
      <w:r w:rsidRPr="00ED44ED">
        <w:rPr>
          <w:sz w:val="22"/>
          <w:szCs w:val="22"/>
        </w:rPr>
        <w:t xml:space="preserve"> территории </w:t>
      </w:r>
    </w:p>
    <w:p w:rsidR="002A4549" w:rsidRPr="00ED44ED" w:rsidRDefault="002A4549" w:rsidP="002A4549">
      <w:pPr>
        <w:rPr>
          <w:sz w:val="22"/>
          <w:szCs w:val="22"/>
        </w:rPr>
      </w:pPr>
      <w:r w:rsidRPr="00ED44ED">
        <w:rPr>
          <w:sz w:val="22"/>
          <w:szCs w:val="22"/>
        </w:rPr>
        <w:t>Котельниковского городского поселения</w:t>
      </w:r>
    </w:p>
    <w:p w:rsidR="002A4549" w:rsidRPr="00ED44ED" w:rsidRDefault="002A4549" w:rsidP="002A4549">
      <w:pPr>
        <w:rPr>
          <w:sz w:val="22"/>
          <w:szCs w:val="22"/>
        </w:rPr>
      </w:pPr>
      <w:r w:rsidRPr="00ED44ED">
        <w:rPr>
          <w:sz w:val="22"/>
          <w:szCs w:val="22"/>
        </w:rPr>
        <w:t xml:space="preserve">Котельниковского муниципального района </w:t>
      </w:r>
    </w:p>
    <w:p w:rsidR="002A4549" w:rsidRPr="00ED44ED" w:rsidRDefault="002A4549" w:rsidP="002A4549">
      <w:pPr>
        <w:rPr>
          <w:sz w:val="22"/>
          <w:szCs w:val="22"/>
        </w:rPr>
      </w:pPr>
      <w:r w:rsidRPr="00ED44ED">
        <w:rPr>
          <w:sz w:val="22"/>
          <w:szCs w:val="22"/>
        </w:rPr>
        <w:t xml:space="preserve">Волгоградской области согласно </w:t>
      </w:r>
    </w:p>
    <w:p w:rsidR="002A4549" w:rsidRPr="00ED44ED" w:rsidRDefault="002A4549" w:rsidP="002A4549">
      <w:pPr>
        <w:rPr>
          <w:sz w:val="22"/>
          <w:szCs w:val="22"/>
        </w:rPr>
      </w:pPr>
      <w:r w:rsidRPr="00ED44ED">
        <w:rPr>
          <w:sz w:val="22"/>
          <w:szCs w:val="22"/>
        </w:rPr>
        <w:t>гарантированному перечню услуг</w:t>
      </w:r>
    </w:p>
    <w:p w:rsidR="002A4549" w:rsidRPr="00ED44ED" w:rsidRDefault="002A4549" w:rsidP="002A4549">
      <w:pPr>
        <w:rPr>
          <w:sz w:val="22"/>
          <w:szCs w:val="22"/>
        </w:rPr>
      </w:pPr>
      <w:r w:rsidRPr="00ED44ED">
        <w:rPr>
          <w:sz w:val="22"/>
          <w:szCs w:val="22"/>
        </w:rPr>
        <w:t>по погребению, и требований к их качеству</w:t>
      </w:r>
      <w:r w:rsidR="00ED44ED" w:rsidRPr="00ED44ED">
        <w:rPr>
          <w:sz w:val="22"/>
          <w:szCs w:val="22"/>
        </w:rPr>
        <w:t xml:space="preserve"> за счет средств Пенсионного фонда Российской Федерации, Федерального бюджета, Фонда социального ст</w:t>
      </w:r>
      <w:r w:rsidR="00263C32">
        <w:rPr>
          <w:sz w:val="22"/>
          <w:szCs w:val="22"/>
        </w:rPr>
        <w:t>рахования Российской Федерации</w:t>
      </w:r>
    </w:p>
    <w:bookmarkEnd w:id="0"/>
    <w:p w:rsidR="003F3584" w:rsidRPr="00ED44ED" w:rsidRDefault="003F3584" w:rsidP="002A4549">
      <w:pPr>
        <w:jc w:val="both"/>
        <w:rPr>
          <w:sz w:val="22"/>
          <w:szCs w:val="22"/>
        </w:rPr>
      </w:pPr>
    </w:p>
    <w:p w:rsidR="002A4549" w:rsidRPr="00ED44ED" w:rsidRDefault="002A4549" w:rsidP="002A4549">
      <w:pPr>
        <w:jc w:val="both"/>
        <w:rPr>
          <w:sz w:val="22"/>
          <w:szCs w:val="22"/>
        </w:rPr>
      </w:pPr>
      <w:r w:rsidRPr="00ED44ED">
        <w:rPr>
          <w:sz w:val="22"/>
          <w:szCs w:val="22"/>
        </w:rPr>
        <w:t xml:space="preserve">  </w:t>
      </w:r>
      <w:r w:rsidR="005877AD">
        <w:rPr>
          <w:sz w:val="22"/>
          <w:szCs w:val="22"/>
        </w:rPr>
        <w:t xml:space="preserve">            </w:t>
      </w:r>
      <w:r w:rsidRPr="00ED44ED">
        <w:rPr>
          <w:sz w:val="22"/>
          <w:szCs w:val="22"/>
        </w:rPr>
        <w:t xml:space="preserve"> В соответствии с Федеральным законом от 06.10.2003 г. № 131-ФЗ «Об общих принципах организации местного самоуправления в Российской Федерации»,</w:t>
      </w:r>
      <w:r w:rsidR="00A305B5">
        <w:rPr>
          <w:sz w:val="22"/>
          <w:szCs w:val="22"/>
        </w:rPr>
        <w:t>с пунктом 3 статьи 9 Федерального закона от 12.01.1996 №</w:t>
      </w:r>
      <w:r w:rsidR="005877AD">
        <w:rPr>
          <w:sz w:val="22"/>
          <w:szCs w:val="22"/>
        </w:rPr>
        <w:t xml:space="preserve"> </w:t>
      </w:r>
      <w:r w:rsidR="00A305B5">
        <w:rPr>
          <w:sz w:val="22"/>
          <w:szCs w:val="22"/>
        </w:rPr>
        <w:t>8-ФЗ «О погребении и похоронно</w:t>
      </w:r>
      <w:r w:rsidR="005877AD">
        <w:rPr>
          <w:sz w:val="22"/>
          <w:szCs w:val="22"/>
        </w:rPr>
        <w:t>м</w:t>
      </w:r>
      <w:r w:rsidR="00A305B5">
        <w:rPr>
          <w:sz w:val="22"/>
          <w:szCs w:val="22"/>
        </w:rPr>
        <w:t xml:space="preserve"> деле», </w:t>
      </w:r>
      <w:r w:rsidR="00CD73B3" w:rsidRPr="00ED44ED">
        <w:rPr>
          <w:bCs/>
          <w:sz w:val="22"/>
          <w:szCs w:val="22"/>
        </w:rPr>
        <w:t>з</w:t>
      </w:r>
      <w:r w:rsidR="00CD73B3" w:rsidRPr="00ED44ED">
        <w:rPr>
          <w:sz w:val="22"/>
          <w:szCs w:val="22"/>
        </w:rPr>
        <w:t>аконом Волгоградской области от 03.04.2001 г. № 1436-ОД «О погребении и похоронном деле в Волгоградской области»,</w:t>
      </w:r>
      <w:r w:rsidR="005877AD">
        <w:rPr>
          <w:sz w:val="22"/>
          <w:szCs w:val="22"/>
        </w:rPr>
        <w:t xml:space="preserve"> </w:t>
      </w:r>
      <w:r w:rsidR="003F3584" w:rsidRPr="003328DC">
        <w:rPr>
          <w:bCs/>
          <w:sz w:val="22"/>
          <w:szCs w:val="22"/>
        </w:rPr>
        <w:t>Постановлением Пра</w:t>
      </w:r>
      <w:r w:rsidR="009506E5" w:rsidRPr="003328DC">
        <w:rPr>
          <w:bCs/>
          <w:sz w:val="22"/>
          <w:szCs w:val="22"/>
        </w:rPr>
        <w:t xml:space="preserve">вительства РФ от  </w:t>
      </w:r>
      <w:r w:rsidR="00855C25">
        <w:rPr>
          <w:bCs/>
          <w:sz w:val="22"/>
          <w:szCs w:val="22"/>
        </w:rPr>
        <w:t>27</w:t>
      </w:r>
      <w:r w:rsidR="009506E5" w:rsidRPr="003328DC">
        <w:rPr>
          <w:bCs/>
          <w:sz w:val="22"/>
          <w:szCs w:val="22"/>
        </w:rPr>
        <w:t>.0</w:t>
      </w:r>
      <w:r w:rsidR="003328DC" w:rsidRPr="003328DC">
        <w:rPr>
          <w:bCs/>
          <w:sz w:val="22"/>
          <w:szCs w:val="22"/>
        </w:rPr>
        <w:t>1</w:t>
      </w:r>
      <w:r w:rsidR="00855C25">
        <w:rPr>
          <w:bCs/>
          <w:sz w:val="22"/>
          <w:szCs w:val="22"/>
        </w:rPr>
        <w:t>.2022</w:t>
      </w:r>
      <w:r w:rsidR="009506E5" w:rsidRPr="003328DC">
        <w:rPr>
          <w:bCs/>
          <w:sz w:val="22"/>
          <w:szCs w:val="22"/>
        </w:rPr>
        <w:t xml:space="preserve"> N </w:t>
      </w:r>
      <w:r w:rsidR="00855C25">
        <w:rPr>
          <w:bCs/>
          <w:sz w:val="22"/>
          <w:szCs w:val="22"/>
        </w:rPr>
        <w:t>57</w:t>
      </w:r>
      <w:r w:rsidR="009506E5" w:rsidRPr="003328DC">
        <w:rPr>
          <w:bCs/>
          <w:sz w:val="22"/>
          <w:szCs w:val="22"/>
        </w:rPr>
        <w:t xml:space="preserve"> </w:t>
      </w:r>
      <w:r w:rsidR="003F3584" w:rsidRPr="003328DC">
        <w:rPr>
          <w:bCs/>
          <w:sz w:val="22"/>
          <w:szCs w:val="22"/>
        </w:rPr>
        <w:t xml:space="preserve"> "Об утверждении коэффициента индексации выпл</w:t>
      </w:r>
      <w:r w:rsidR="00855C25">
        <w:rPr>
          <w:bCs/>
          <w:sz w:val="22"/>
          <w:szCs w:val="22"/>
        </w:rPr>
        <w:t>ат, пособий и компенсаций в 2022</w:t>
      </w:r>
      <w:r w:rsidR="003F3584" w:rsidRPr="003328DC">
        <w:rPr>
          <w:bCs/>
          <w:sz w:val="22"/>
          <w:szCs w:val="22"/>
        </w:rPr>
        <w:t xml:space="preserve"> году"</w:t>
      </w:r>
      <w:r w:rsidRPr="003328DC">
        <w:rPr>
          <w:sz w:val="22"/>
          <w:szCs w:val="22"/>
        </w:rPr>
        <w:t>,</w:t>
      </w:r>
      <w:r w:rsidRPr="00ED44ED">
        <w:rPr>
          <w:sz w:val="22"/>
          <w:szCs w:val="22"/>
        </w:rPr>
        <w:t xml:space="preserve"> Уставом  Котельниковского городского поселения Котельниковского муниципального района Волгоградской области, администрация Котельниковского городского поселения </w:t>
      </w:r>
    </w:p>
    <w:p w:rsidR="002A4549" w:rsidRPr="00ED44ED" w:rsidRDefault="002A4549" w:rsidP="002A4549">
      <w:pPr>
        <w:rPr>
          <w:b/>
          <w:sz w:val="22"/>
          <w:szCs w:val="22"/>
        </w:rPr>
      </w:pPr>
      <w:r w:rsidRPr="00ED44ED">
        <w:rPr>
          <w:b/>
          <w:sz w:val="22"/>
          <w:szCs w:val="22"/>
        </w:rPr>
        <w:t>постановляет:</w:t>
      </w:r>
    </w:p>
    <w:p w:rsidR="003F3584" w:rsidRPr="00ED44ED" w:rsidRDefault="003F3584" w:rsidP="002A4549">
      <w:pPr>
        <w:jc w:val="both"/>
        <w:rPr>
          <w:sz w:val="22"/>
          <w:szCs w:val="22"/>
        </w:rPr>
      </w:pPr>
    </w:p>
    <w:p w:rsidR="002A4549" w:rsidRPr="00ED44ED" w:rsidRDefault="002A4549" w:rsidP="002A4549">
      <w:pPr>
        <w:jc w:val="both"/>
        <w:rPr>
          <w:sz w:val="22"/>
          <w:szCs w:val="22"/>
        </w:rPr>
      </w:pPr>
      <w:r w:rsidRPr="00ED44ED">
        <w:rPr>
          <w:sz w:val="22"/>
          <w:szCs w:val="22"/>
        </w:rPr>
        <w:t xml:space="preserve"> 1. Определить:</w:t>
      </w:r>
    </w:p>
    <w:p w:rsidR="002A4549" w:rsidRPr="00ED44ED" w:rsidRDefault="002A4549" w:rsidP="00E7048B">
      <w:pPr>
        <w:jc w:val="both"/>
        <w:rPr>
          <w:sz w:val="22"/>
          <w:szCs w:val="22"/>
        </w:rPr>
      </w:pPr>
      <w:r w:rsidRPr="00ED44ED">
        <w:rPr>
          <w:sz w:val="22"/>
          <w:szCs w:val="22"/>
        </w:rPr>
        <w:t>- стоимость услуг,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w:t>
      </w:r>
      <w:r w:rsidR="00263C32" w:rsidRPr="00ED44ED">
        <w:rPr>
          <w:sz w:val="22"/>
          <w:szCs w:val="22"/>
        </w:rPr>
        <w:t>, и требования к их качеству</w:t>
      </w:r>
      <w:r w:rsidRPr="00ED44ED">
        <w:rPr>
          <w:sz w:val="22"/>
          <w:szCs w:val="22"/>
        </w:rPr>
        <w:t xml:space="preserve"> за счет средств Пенсионного фонда Российской Федерации, Федерального бюджета, Фонда социального страхования Российской Федерации, </w:t>
      </w:r>
      <w:r w:rsidR="00F1148B" w:rsidRPr="00ED44ED">
        <w:rPr>
          <w:sz w:val="22"/>
          <w:szCs w:val="22"/>
        </w:rPr>
        <w:t>согласно  Приложению  № 1.</w:t>
      </w:r>
    </w:p>
    <w:p w:rsidR="00F177AF" w:rsidRPr="007C5DDB" w:rsidRDefault="00F177AF" w:rsidP="00E7048B">
      <w:pPr>
        <w:shd w:val="clear" w:color="auto" w:fill="FFFFFF"/>
        <w:ind w:left="50"/>
        <w:jc w:val="both"/>
      </w:pPr>
      <w:r>
        <w:rPr>
          <w:sz w:val="22"/>
          <w:szCs w:val="22"/>
        </w:rPr>
        <w:t xml:space="preserve">- стоимость  </w:t>
      </w:r>
      <w:r w:rsidRPr="007C5DDB">
        <w:t>услуг, предоставляемых согласно гарантированному перечню услуг по погребению на территории Котельниковского городского поселения Котельниковского муниципального района Волгоградской области за счет средств Пенсионного фонда Российской Федерации, федерального бюджета, Фонда социального страхования Российской Федерации при отсутствии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требования к их качеству</w:t>
      </w:r>
    </w:p>
    <w:p w:rsidR="002A4549" w:rsidRPr="00ED44ED" w:rsidRDefault="002A4549" w:rsidP="004843E0">
      <w:pPr>
        <w:jc w:val="both"/>
        <w:rPr>
          <w:sz w:val="22"/>
          <w:szCs w:val="22"/>
        </w:rPr>
      </w:pPr>
      <w:r w:rsidRPr="00ED44ED">
        <w:rPr>
          <w:sz w:val="22"/>
          <w:szCs w:val="22"/>
        </w:rPr>
        <w:t>2. Постановление администрации Котельниковского городского поселения Котельниковского муниципального р</w:t>
      </w:r>
      <w:r w:rsidR="00107682" w:rsidRPr="00ED44ED">
        <w:rPr>
          <w:sz w:val="22"/>
          <w:szCs w:val="22"/>
        </w:rPr>
        <w:t>айона Волгогр</w:t>
      </w:r>
      <w:r w:rsidR="00B00DAA">
        <w:rPr>
          <w:sz w:val="22"/>
          <w:szCs w:val="22"/>
        </w:rPr>
        <w:t>адской области № 67  от 11.02.2021</w:t>
      </w:r>
      <w:r w:rsidR="005877AD">
        <w:rPr>
          <w:sz w:val="22"/>
          <w:szCs w:val="22"/>
        </w:rPr>
        <w:t xml:space="preserve"> </w:t>
      </w:r>
      <w:r w:rsidRPr="00ED44ED">
        <w:rPr>
          <w:sz w:val="22"/>
          <w:szCs w:val="22"/>
        </w:rPr>
        <w:t xml:space="preserve">г. </w:t>
      </w:r>
      <w:r w:rsidR="009A2D9F" w:rsidRPr="00ED44ED">
        <w:rPr>
          <w:sz w:val="22"/>
          <w:szCs w:val="22"/>
        </w:rPr>
        <w:t>«Об определении стоимости услуг,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 и требований к их качеству</w:t>
      </w:r>
      <w:r w:rsidR="005877AD" w:rsidRPr="005877AD">
        <w:rPr>
          <w:sz w:val="22"/>
          <w:szCs w:val="22"/>
        </w:rPr>
        <w:t xml:space="preserve"> </w:t>
      </w:r>
      <w:r w:rsidR="005877AD" w:rsidRPr="00ED44ED">
        <w:rPr>
          <w:sz w:val="22"/>
          <w:szCs w:val="22"/>
        </w:rPr>
        <w:t>за счет средств Пенсионного фонда Российской Федерации, Федерального бюджета, Фонда социального страхования Российской Федерации, за счет средств Пенсионного фонда Российской Федерации, федерального бюджета, Фонда социального страхования Российской Федерации»</w:t>
      </w:r>
      <w:r w:rsidR="004843E0">
        <w:rPr>
          <w:sz w:val="22"/>
          <w:szCs w:val="22"/>
        </w:rPr>
        <w:t xml:space="preserve"> </w:t>
      </w:r>
      <w:r w:rsidR="009A2D9F" w:rsidRPr="00ED44ED">
        <w:rPr>
          <w:sz w:val="22"/>
          <w:szCs w:val="22"/>
        </w:rPr>
        <w:t xml:space="preserve">» </w:t>
      </w:r>
      <w:r w:rsidRPr="00ED44ED">
        <w:rPr>
          <w:sz w:val="22"/>
          <w:szCs w:val="22"/>
        </w:rPr>
        <w:t>считать утратившим силу.</w:t>
      </w:r>
    </w:p>
    <w:p w:rsidR="002A4549" w:rsidRPr="00ED44ED" w:rsidRDefault="00F1148B" w:rsidP="00E7048B">
      <w:pPr>
        <w:autoSpaceDE w:val="0"/>
        <w:autoSpaceDN w:val="0"/>
        <w:adjustRightInd w:val="0"/>
        <w:ind w:firstLine="560"/>
        <w:jc w:val="both"/>
        <w:rPr>
          <w:sz w:val="22"/>
          <w:szCs w:val="22"/>
        </w:rPr>
      </w:pPr>
      <w:r w:rsidRPr="00ED44ED">
        <w:rPr>
          <w:sz w:val="22"/>
          <w:szCs w:val="22"/>
        </w:rPr>
        <w:t>3</w:t>
      </w:r>
      <w:r w:rsidR="002A4549" w:rsidRPr="00ED44ED">
        <w:rPr>
          <w:sz w:val="22"/>
          <w:szCs w:val="22"/>
        </w:rPr>
        <w:t xml:space="preserve">. Настоящее постановление вступает в силу со дня его подписания, подлежит обнародованию на сайте </w:t>
      </w:r>
      <w:proofErr w:type="spellStart"/>
      <w:r w:rsidR="002A4549" w:rsidRPr="00ED44ED">
        <w:rPr>
          <w:sz w:val="22"/>
          <w:szCs w:val="22"/>
          <w:lang w:val="en-US"/>
        </w:rPr>
        <w:t>akgp</w:t>
      </w:r>
      <w:proofErr w:type="spellEnd"/>
      <w:r w:rsidR="002A4549" w:rsidRPr="00ED44ED">
        <w:rPr>
          <w:sz w:val="22"/>
          <w:szCs w:val="22"/>
        </w:rPr>
        <w:t>.</w:t>
      </w:r>
      <w:proofErr w:type="spellStart"/>
      <w:r w:rsidR="002A4549" w:rsidRPr="00ED44ED">
        <w:rPr>
          <w:sz w:val="22"/>
          <w:szCs w:val="22"/>
          <w:lang w:val="en-US"/>
        </w:rPr>
        <w:t>ru</w:t>
      </w:r>
      <w:proofErr w:type="spellEnd"/>
      <w:r w:rsidR="002A4549" w:rsidRPr="00ED44ED">
        <w:rPr>
          <w:sz w:val="22"/>
          <w:szCs w:val="22"/>
        </w:rPr>
        <w:t xml:space="preserve"> и распространяет свое действие на правоо</w:t>
      </w:r>
      <w:r w:rsidR="009A2D9F" w:rsidRPr="00ED44ED">
        <w:rPr>
          <w:sz w:val="22"/>
          <w:szCs w:val="22"/>
        </w:rPr>
        <w:t xml:space="preserve">тношения, возникшие </w:t>
      </w:r>
      <w:r w:rsidR="00841D8E" w:rsidRPr="00ED44ED">
        <w:rPr>
          <w:sz w:val="22"/>
          <w:szCs w:val="22"/>
        </w:rPr>
        <w:t>с 01.02</w:t>
      </w:r>
      <w:r w:rsidR="00853BB3">
        <w:rPr>
          <w:sz w:val="22"/>
          <w:szCs w:val="22"/>
        </w:rPr>
        <w:t>.2022</w:t>
      </w:r>
      <w:r w:rsidR="002A4549" w:rsidRPr="00ED44ED">
        <w:rPr>
          <w:sz w:val="22"/>
          <w:szCs w:val="22"/>
        </w:rPr>
        <w:t xml:space="preserve"> г.</w:t>
      </w:r>
    </w:p>
    <w:p w:rsidR="002A4549" w:rsidRPr="00ED44ED" w:rsidRDefault="002A4549" w:rsidP="002A4549">
      <w:pPr>
        <w:autoSpaceDE w:val="0"/>
        <w:autoSpaceDN w:val="0"/>
        <w:adjustRightInd w:val="0"/>
        <w:jc w:val="both"/>
        <w:rPr>
          <w:sz w:val="22"/>
          <w:szCs w:val="22"/>
        </w:rPr>
      </w:pPr>
      <w:r w:rsidRPr="00ED44ED">
        <w:rPr>
          <w:sz w:val="22"/>
          <w:szCs w:val="22"/>
        </w:rPr>
        <w:t>Глава Котельниковского</w:t>
      </w:r>
    </w:p>
    <w:p w:rsidR="002A4549" w:rsidRPr="00ED44ED" w:rsidRDefault="002A4549" w:rsidP="002A4549">
      <w:pPr>
        <w:autoSpaceDE w:val="0"/>
        <w:autoSpaceDN w:val="0"/>
        <w:adjustRightInd w:val="0"/>
        <w:jc w:val="both"/>
        <w:rPr>
          <w:sz w:val="22"/>
          <w:szCs w:val="22"/>
        </w:rPr>
      </w:pPr>
      <w:r w:rsidRPr="00ED44ED">
        <w:rPr>
          <w:sz w:val="22"/>
          <w:szCs w:val="22"/>
        </w:rPr>
        <w:t>городского поселения                                                      А.Л. Федоров</w:t>
      </w:r>
    </w:p>
    <w:tbl>
      <w:tblPr>
        <w:tblW w:w="4620" w:type="dxa"/>
        <w:tblInd w:w="4868" w:type="dxa"/>
        <w:tblLayout w:type="fixed"/>
        <w:tblLook w:val="01E0" w:firstRow="1" w:lastRow="1" w:firstColumn="1" w:lastColumn="1" w:noHBand="0" w:noVBand="0"/>
      </w:tblPr>
      <w:tblGrid>
        <w:gridCol w:w="4620"/>
      </w:tblGrid>
      <w:tr w:rsidR="007C5DDB" w:rsidRPr="007C5DDB" w:rsidTr="001D3241">
        <w:tc>
          <w:tcPr>
            <w:tcW w:w="4620" w:type="dxa"/>
          </w:tcPr>
          <w:p w:rsidR="00CD73B3" w:rsidRDefault="00CD73B3" w:rsidP="007C5DDB">
            <w:pPr>
              <w:widowControl w:val="0"/>
              <w:autoSpaceDE w:val="0"/>
              <w:autoSpaceDN w:val="0"/>
              <w:adjustRightInd w:val="0"/>
            </w:pPr>
          </w:p>
          <w:p w:rsidR="007C5DDB" w:rsidRPr="007C5DDB" w:rsidRDefault="007C5DDB" w:rsidP="007C5DDB">
            <w:pPr>
              <w:widowControl w:val="0"/>
              <w:autoSpaceDE w:val="0"/>
              <w:autoSpaceDN w:val="0"/>
              <w:adjustRightInd w:val="0"/>
            </w:pPr>
            <w:r w:rsidRPr="007C5DDB">
              <w:lastRenderedPageBreak/>
              <w:t>ПРИЛОЖЕНИЕ № 1</w:t>
            </w:r>
          </w:p>
          <w:p w:rsidR="007C5DDB" w:rsidRPr="007C5DDB" w:rsidRDefault="007C5DDB" w:rsidP="007C5DDB">
            <w:pPr>
              <w:widowControl w:val="0"/>
              <w:autoSpaceDE w:val="0"/>
              <w:autoSpaceDN w:val="0"/>
              <w:adjustRightInd w:val="0"/>
            </w:pPr>
            <w:r w:rsidRPr="007C5DDB">
              <w:t xml:space="preserve">к постановлению администрации </w:t>
            </w:r>
          </w:p>
          <w:p w:rsidR="007C5DDB" w:rsidRPr="007C5DDB" w:rsidRDefault="007C5DDB" w:rsidP="007C5DDB">
            <w:pPr>
              <w:widowControl w:val="0"/>
              <w:autoSpaceDE w:val="0"/>
              <w:autoSpaceDN w:val="0"/>
              <w:adjustRightInd w:val="0"/>
            </w:pPr>
            <w:r w:rsidRPr="007C5DDB">
              <w:t>Котельниковского городского поселения</w:t>
            </w:r>
          </w:p>
          <w:p w:rsidR="007C5DDB" w:rsidRPr="007C5DDB" w:rsidRDefault="007C5DDB" w:rsidP="007C5DDB">
            <w:pPr>
              <w:widowControl w:val="0"/>
              <w:autoSpaceDE w:val="0"/>
              <w:autoSpaceDN w:val="0"/>
              <w:adjustRightInd w:val="0"/>
            </w:pPr>
            <w:r w:rsidRPr="007C5DDB">
              <w:t>Котельниковского муниципального района Волгоградской области</w:t>
            </w:r>
          </w:p>
          <w:p w:rsidR="007C5DDB" w:rsidRPr="008C35C3" w:rsidRDefault="007C5DDB" w:rsidP="007C5DDB">
            <w:pPr>
              <w:widowControl w:val="0"/>
              <w:autoSpaceDE w:val="0"/>
              <w:autoSpaceDN w:val="0"/>
              <w:adjustRightInd w:val="0"/>
              <w:rPr>
                <w:lang w:val="en-US"/>
              </w:rPr>
            </w:pPr>
            <w:proofErr w:type="gramStart"/>
            <w:r w:rsidRPr="00204059">
              <w:t xml:space="preserve">от  </w:t>
            </w:r>
            <w:r w:rsidR="008C35C3">
              <w:rPr>
                <w:lang w:val="en-US"/>
              </w:rPr>
              <w:t>14</w:t>
            </w:r>
            <w:r w:rsidR="00075B5F">
              <w:t>.</w:t>
            </w:r>
            <w:r w:rsidR="003257CB">
              <w:t>0</w:t>
            </w:r>
            <w:r w:rsidR="00A175C2">
              <w:t>2</w:t>
            </w:r>
            <w:r w:rsidR="00853BB3">
              <w:t>.2022</w:t>
            </w:r>
            <w:proofErr w:type="gramEnd"/>
            <w:r w:rsidRPr="007C5DDB">
              <w:t xml:space="preserve"> г</w:t>
            </w:r>
            <w:r>
              <w:t xml:space="preserve">.   № </w:t>
            </w:r>
            <w:r w:rsidR="008C35C3">
              <w:rPr>
                <w:lang w:val="en-US"/>
              </w:rPr>
              <w:t>88</w:t>
            </w:r>
          </w:p>
          <w:p w:rsidR="007C5DDB" w:rsidRPr="007C5DDB" w:rsidRDefault="007C5DDB" w:rsidP="007C5DDB">
            <w:pPr>
              <w:widowControl w:val="0"/>
              <w:autoSpaceDE w:val="0"/>
              <w:autoSpaceDN w:val="0"/>
              <w:adjustRightInd w:val="0"/>
            </w:pPr>
          </w:p>
          <w:p w:rsidR="007C5DDB" w:rsidRPr="007C5DDB" w:rsidRDefault="007C5DDB" w:rsidP="007C5DDB">
            <w:pPr>
              <w:widowControl w:val="0"/>
              <w:autoSpaceDE w:val="0"/>
              <w:autoSpaceDN w:val="0"/>
              <w:adjustRightInd w:val="0"/>
            </w:pPr>
          </w:p>
        </w:tc>
      </w:tr>
    </w:tbl>
    <w:p w:rsidR="007C5DDB" w:rsidRPr="007C5DDB" w:rsidRDefault="007C5DDB" w:rsidP="007C5DDB">
      <w:pPr>
        <w:jc w:val="center"/>
      </w:pPr>
      <w:r w:rsidRPr="007C5DDB">
        <w:lastRenderedPageBreak/>
        <w:t>СТОИМОСТЬ</w:t>
      </w:r>
    </w:p>
    <w:p w:rsidR="005877AD" w:rsidRPr="007C5DDB" w:rsidRDefault="007C5DDB" w:rsidP="005877AD">
      <w:pPr>
        <w:jc w:val="center"/>
      </w:pPr>
      <w:r w:rsidRPr="007C5DDB">
        <w:t>услуг, предоставляемых на территории Котельниковского городского поселения Котельниковского муниципального района Волгоградской области согласно гарантированному перечню услуг по погребению</w:t>
      </w:r>
      <w:r w:rsidR="005877AD" w:rsidRPr="005877AD">
        <w:t xml:space="preserve"> </w:t>
      </w:r>
      <w:r w:rsidR="005877AD" w:rsidRPr="007C5DDB">
        <w:t>и требования к их качеству</w:t>
      </w:r>
    </w:p>
    <w:p w:rsidR="007C5DDB" w:rsidRPr="007C5DDB" w:rsidRDefault="007C5DDB" w:rsidP="007C5DDB">
      <w:pPr>
        <w:jc w:val="center"/>
      </w:pPr>
      <w:r w:rsidRPr="007C5DDB">
        <w:t xml:space="preserve"> за счет средств Пенсионного фонда Российской Федерации, Федерального бюджета, Фонда социального страхования Российской Федерации</w:t>
      </w:r>
    </w:p>
    <w:p w:rsidR="007C5DDB" w:rsidRPr="007C5DDB" w:rsidRDefault="007C5DDB" w:rsidP="007C5DDB">
      <w:pPr>
        <w:jc w:val="center"/>
      </w:pPr>
    </w:p>
    <w:tbl>
      <w:tblPr>
        <w:tblW w:w="9360" w:type="dxa"/>
        <w:tblInd w:w="40" w:type="dxa"/>
        <w:tblLayout w:type="fixed"/>
        <w:tblCellMar>
          <w:left w:w="40" w:type="dxa"/>
          <w:right w:w="40" w:type="dxa"/>
        </w:tblCellMar>
        <w:tblLook w:val="0000" w:firstRow="0" w:lastRow="0" w:firstColumn="0" w:lastColumn="0" w:noHBand="0" w:noVBand="0"/>
      </w:tblPr>
      <w:tblGrid>
        <w:gridCol w:w="682"/>
        <w:gridCol w:w="3098"/>
        <w:gridCol w:w="2940"/>
        <w:gridCol w:w="1370"/>
        <w:gridCol w:w="10"/>
        <w:gridCol w:w="1250"/>
        <w:gridCol w:w="10"/>
      </w:tblGrid>
      <w:tr w:rsidR="007C5DDB" w:rsidRPr="007C5DDB" w:rsidTr="001D3241">
        <w:trPr>
          <w:gridAfter w:val="1"/>
          <w:wAfter w:w="10" w:type="dxa"/>
          <w:trHeight w:hRule="exact" w:val="61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w:t>
            </w:r>
          </w:p>
          <w:p w:rsidR="007C5DDB" w:rsidRPr="007C5DDB" w:rsidRDefault="007C5DDB" w:rsidP="007C5DDB">
            <w:pPr>
              <w:jc w:val="center"/>
            </w:pPr>
            <w:r w:rsidRPr="007C5DDB">
              <w:t>п/п</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Перечень услуг по погребению</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Характеристика работ</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Единица измерения</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Стоимость</w:t>
            </w:r>
          </w:p>
          <w:p w:rsidR="007C5DDB" w:rsidRPr="007C5DDB" w:rsidRDefault="007C5DDB" w:rsidP="007C5DDB">
            <w:pPr>
              <w:jc w:val="center"/>
            </w:pPr>
            <w:r w:rsidRPr="007C5DDB">
              <w:t>(руб.)</w:t>
            </w:r>
          </w:p>
        </w:tc>
      </w:tr>
      <w:tr w:rsidR="007C5DDB" w:rsidRPr="007C5DDB" w:rsidTr="00743DC0">
        <w:trPr>
          <w:gridAfter w:val="1"/>
          <w:wAfter w:w="10" w:type="dxa"/>
          <w:trHeight w:hRule="exact" w:val="2067"/>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Оформление документов, необходимых для погребения</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Оформления свидетельства о смерт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оформл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бесплатно</w:t>
            </w:r>
          </w:p>
        </w:tc>
      </w:tr>
      <w:tr w:rsidR="007C5DDB" w:rsidRPr="007C5DDB" w:rsidTr="00743DC0">
        <w:trPr>
          <w:gridAfter w:val="1"/>
          <w:wAfter w:w="10" w:type="dxa"/>
          <w:trHeight w:hRule="exact" w:val="7086"/>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2.</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Предоставление и доставка гроба и других предметов, необходимых для погребения, в том числ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услуг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623D3F" w:rsidP="007C5DDB">
            <w:pPr>
              <w:jc w:val="center"/>
            </w:pPr>
            <w:r>
              <w:t>2 169,67</w:t>
            </w:r>
          </w:p>
        </w:tc>
      </w:tr>
      <w:tr w:rsidR="007C5DDB" w:rsidRPr="007C5DDB" w:rsidTr="00743DC0">
        <w:trPr>
          <w:gridAfter w:val="1"/>
          <w:wAfter w:w="10" w:type="dxa"/>
          <w:trHeight w:hRule="exact" w:val="5540"/>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lastRenderedPageBreak/>
              <w:t>2.1.</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Предоставление гроба</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both"/>
            </w:pPr>
            <w:r w:rsidRPr="007C5DDB">
              <w:t>Гроб стандартный, строганный из натуральных пиломатериалов толщиной 25-</w:t>
            </w:r>
            <w:smartTag w:uri="urn:schemas-microsoft-com:office:smarttags" w:element="metricconverter">
              <w:smartTagPr>
                <w:attr w:name="ProductID" w:val="32 мм"/>
              </w:smartTagPr>
              <w:r w:rsidRPr="007C5DDB">
                <w:t>32 мм</w:t>
              </w:r>
            </w:smartTag>
            <w:r w:rsidRPr="007C5DDB">
              <w:t>, обитый внутри пленкой, с ножками (размер 2,0x0,7x0,7)</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гроб</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623D3F" w:rsidP="007C5DDB">
            <w:pPr>
              <w:jc w:val="center"/>
            </w:pPr>
            <w:r>
              <w:t>1660,32</w:t>
            </w:r>
          </w:p>
        </w:tc>
      </w:tr>
      <w:tr w:rsidR="007C5DDB" w:rsidRPr="007C5DDB" w:rsidTr="001D3241">
        <w:trPr>
          <w:gridAfter w:val="1"/>
          <w:wAfter w:w="10" w:type="dxa"/>
          <w:trHeight w:hRule="exact" w:val="6953"/>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2.2.</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Доставка гроба и других предметов, необходимых для погребения</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both"/>
            </w:pPr>
            <w:r w:rsidRPr="007C5DDB">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7C5DDB" w:rsidRPr="007C5DDB" w:rsidRDefault="007C5DDB" w:rsidP="007C5DDB">
            <w:pPr>
              <w:jc w:val="both"/>
            </w:pPr>
            <w:r w:rsidRPr="007C5DDB">
              <w:t>Стоимостью доставки гроба и других предметов, необходимых для погребения, предусмотрена их доставка из салона магазина в</w:t>
            </w:r>
          </w:p>
          <w:p w:rsidR="007C5DDB" w:rsidRPr="007C5DDB" w:rsidRDefault="007C5DDB" w:rsidP="007C5DDB">
            <w:pPr>
              <w:jc w:val="both"/>
            </w:pPr>
            <w:r w:rsidRPr="007C5DDB">
              <w:t xml:space="preserve">местонахождения тела (останков) умершего на расстояние до </w:t>
            </w:r>
            <w:smartTag w:uri="urn:schemas-microsoft-com:office:smarttags" w:element="metricconverter">
              <w:smartTagPr>
                <w:attr w:name="ProductID" w:val="25 км"/>
              </w:smartTagPr>
              <w:r w:rsidRPr="007C5DDB">
                <w:t>25 км</w:t>
              </w:r>
            </w:smartTag>
            <w:r w:rsidRPr="007C5DDB">
              <w:t xml:space="preserve"> с учетом холостого пробег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доставка (перевозк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623D3F" w:rsidP="007C5DDB">
            <w:pPr>
              <w:jc w:val="center"/>
            </w:pPr>
            <w:r>
              <w:t>509, 35</w:t>
            </w:r>
          </w:p>
        </w:tc>
      </w:tr>
      <w:tr w:rsidR="007C5DDB" w:rsidRPr="007C5DDB" w:rsidTr="00743DC0">
        <w:trPr>
          <w:gridAfter w:val="1"/>
          <w:wAfter w:w="10" w:type="dxa"/>
          <w:trHeight w:hRule="exact" w:val="979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lastRenderedPageBreak/>
              <w:t>3.</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Перевозка тела (останков) умершего на кладбищ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both"/>
            </w:pPr>
            <w:r w:rsidRPr="007C5DDB">
              <w:t xml:space="preserve">Вынос закрытого гроба с телом (останками) умершего рабочими специализированной службы (4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w:t>
            </w:r>
            <w:smartTag w:uri="urn:schemas-microsoft-com:office:smarttags" w:element="metricconverter">
              <w:smartTagPr>
                <w:attr w:name="ProductID" w:val="20,5 км"/>
              </w:smartTagPr>
              <w:r w:rsidRPr="007C5DDB">
                <w:t>20,5 км</w:t>
              </w:r>
            </w:smartTag>
            <w:r w:rsidRPr="007C5DDB">
              <w:t>. включая холостой пробег</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перевозка</w:t>
            </w:r>
          </w:p>
          <w:p w:rsidR="007C5DDB" w:rsidRPr="007C5DDB" w:rsidRDefault="007C5DDB" w:rsidP="007C5DDB">
            <w:pPr>
              <w:jc w:val="center"/>
            </w:pP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623D3F" w:rsidP="007C5DDB">
            <w:pPr>
              <w:jc w:val="center"/>
            </w:pPr>
            <w:r>
              <w:t>2391,71</w:t>
            </w:r>
          </w:p>
        </w:tc>
      </w:tr>
      <w:tr w:rsidR="007C5DDB" w:rsidRPr="007C5DDB" w:rsidTr="00A04DF2">
        <w:trPr>
          <w:gridAfter w:val="1"/>
          <w:wAfter w:w="10" w:type="dxa"/>
          <w:trHeight w:hRule="exact" w:val="4672"/>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4.</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Погребение тела (останков) умершего, в том числ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623D3F" w:rsidP="007C5DDB">
            <w:r>
              <w:t xml:space="preserve"> 2403,30</w:t>
            </w:r>
          </w:p>
        </w:tc>
      </w:tr>
      <w:tr w:rsidR="007C5DDB" w:rsidRPr="007C5DDB" w:rsidTr="00743DC0">
        <w:trPr>
          <w:gridAfter w:val="1"/>
          <w:wAfter w:w="10" w:type="dxa"/>
          <w:trHeight w:hRule="exact" w:val="5818"/>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lastRenderedPageBreak/>
              <w:t>4.1.</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Рытье стандартной могилы</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Расчистка и разметка места могилы, рытье могилы вручную или механизированным способом с последующей доработкой вручную (размер 2,0x1,0x1,5)</w:t>
            </w:r>
          </w:p>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могил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623D3F" w:rsidP="007C5DDB">
            <w:pPr>
              <w:jc w:val="center"/>
            </w:pPr>
            <w:r>
              <w:t>1290,70</w:t>
            </w:r>
          </w:p>
        </w:tc>
      </w:tr>
      <w:tr w:rsidR="007C5DDB" w:rsidRPr="007C5DDB" w:rsidTr="000627B8">
        <w:trPr>
          <w:gridAfter w:val="1"/>
          <w:wAfter w:w="10" w:type="dxa"/>
          <w:trHeight w:hRule="exact" w:val="6994"/>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ind w:left="-220"/>
              <w:jc w:val="center"/>
            </w:pPr>
            <w:r w:rsidRPr="007C5DDB">
              <w:t>4.2.</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Захоронени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Забивка крышки гроба, опускание гроба в могилу, засыпка могилы и устройство надмогильного холма, установка регистрационной табличк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623D3F" w:rsidP="007C5DDB">
            <w:pPr>
              <w:jc w:val="center"/>
            </w:pPr>
            <w:r>
              <w:t>735,69</w:t>
            </w:r>
          </w:p>
        </w:tc>
      </w:tr>
      <w:tr w:rsidR="007C5DDB" w:rsidRPr="007C5DDB" w:rsidTr="00743DC0">
        <w:trPr>
          <w:gridAfter w:val="1"/>
          <w:wAfter w:w="10" w:type="dxa"/>
          <w:trHeight w:hRule="exact" w:val="8091"/>
        </w:trPr>
        <w:tc>
          <w:tcPr>
            <w:tcW w:w="682"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lastRenderedPageBreak/>
              <w:t>4.3.</w:t>
            </w: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Поднос гроба с телом на кладбище к могиле</w:t>
            </w:r>
          </w:p>
        </w:tc>
        <w:tc>
          <w:tcPr>
            <w:tcW w:w="294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похороны</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623D3F" w:rsidP="007C5DDB">
            <w:pPr>
              <w:jc w:val="center"/>
            </w:pPr>
            <w:r>
              <w:t>376,91</w:t>
            </w:r>
          </w:p>
        </w:tc>
      </w:tr>
      <w:tr w:rsidR="007C5DDB" w:rsidRPr="007C5DDB" w:rsidTr="000627B8">
        <w:trPr>
          <w:trHeight w:hRule="exact" w:val="4904"/>
        </w:trPr>
        <w:tc>
          <w:tcPr>
            <w:tcW w:w="6720" w:type="dxa"/>
            <w:gridSpan w:val="3"/>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shd w:val="clear" w:color="auto" w:fill="FFFFFF"/>
              <w:ind w:firstLine="11"/>
            </w:pPr>
            <w:r w:rsidRPr="007C5DDB">
              <w:t>Итого стоимость услуг, предоставляемых согласно гарантированному перечню услуг на погребение</w:t>
            </w:r>
          </w:p>
        </w:tc>
        <w:tc>
          <w:tcPr>
            <w:tcW w:w="138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shd w:val="clear" w:color="auto" w:fill="FFFFFF"/>
              <w:ind w:left="10"/>
              <w:jc w:val="center"/>
            </w:pPr>
            <w:r w:rsidRPr="007C5DDB">
              <w:rPr>
                <w:spacing w:val="-4"/>
              </w:rPr>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CD4D81" w:rsidRDefault="00632DFD" w:rsidP="007C5DDB">
            <w:pPr>
              <w:jc w:val="center"/>
              <w:rPr>
                <w:b/>
              </w:rPr>
            </w:pPr>
            <w:r>
              <w:rPr>
                <w:b/>
              </w:rPr>
              <w:t>6 964, 6</w:t>
            </w:r>
            <w:r w:rsidR="00623D3F">
              <w:rPr>
                <w:b/>
              </w:rPr>
              <w:t>8</w:t>
            </w:r>
          </w:p>
        </w:tc>
      </w:tr>
    </w:tbl>
    <w:p w:rsidR="007C5DDB" w:rsidRPr="007C5DDB" w:rsidRDefault="007C5DDB" w:rsidP="007C5DDB"/>
    <w:p w:rsidR="007C5DDB" w:rsidRPr="007C5DDB" w:rsidRDefault="007C5DDB" w:rsidP="007C5DDB">
      <w:pPr>
        <w:jc w:val="right"/>
      </w:pPr>
    </w:p>
    <w:p w:rsidR="007C5DDB" w:rsidRPr="007C5DDB" w:rsidRDefault="007C5DDB" w:rsidP="007C5DDB">
      <w:pPr>
        <w:jc w:val="right"/>
      </w:pPr>
    </w:p>
    <w:p w:rsidR="007C5DDB" w:rsidRPr="007C5DDB" w:rsidRDefault="007C5DDB" w:rsidP="007C5DDB">
      <w:pPr>
        <w:jc w:val="right"/>
      </w:pPr>
    </w:p>
    <w:p w:rsidR="007C5DDB" w:rsidRPr="007C5DDB" w:rsidRDefault="007C5DDB" w:rsidP="007C5DDB">
      <w:pPr>
        <w:jc w:val="right"/>
      </w:pPr>
    </w:p>
    <w:p w:rsidR="007C5DDB" w:rsidRPr="007C5DDB" w:rsidRDefault="007C5DDB" w:rsidP="007C5DDB">
      <w:pPr>
        <w:jc w:val="right"/>
      </w:pPr>
    </w:p>
    <w:p w:rsidR="007C5DDB" w:rsidRPr="007C5DDB" w:rsidRDefault="007C5DDB" w:rsidP="007C5DDB">
      <w:pPr>
        <w:jc w:val="right"/>
      </w:pPr>
    </w:p>
    <w:p w:rsidR="007C5DDB" w:rsidRPr="007C5DDB" w:rsidRDefault="007C5DDB" w:rsidP="007C5DDB">
      <w:pPr>
        <w:jc w:val="right"/>
      </w:pPr>
    </w:p>
    <w:p w:rsidR="007C5DDB" w:rsidRPr="007C5DDB" w:rsidRDefault="007C5DDB" w:rsidP="007C5DDB">
      <w:pPr>
        <w:jc w:val="right"/>
      </w:pPr>
    </w:p>
    <w:p w:rsidR="007C5DDB" w:rsidRPr="007C5DDB" w:rsidRDefault="007C5DDB" w:rsidP="007C5DDB">
      <w:pPr>
        <w:jc w:val="right"/>
      </w:pPr>
    </w:p>
    <w:p w:rsidR="007C5DDB" w:rsidRPr="007C5DDB" w:rsidRDefault="007C5DDB" w:rsidP="007C5DDB">
      <w:pPr>
        <w:jc w:val="right"/>
      </w:pPr>
    </w:p>
    <w:tbl>
      <w:tblPr>
        <w:tblW w:w="4620" w:type="dxa"/>
        <w:tblInd w:w="4868" w:type="dxa"/>
        <w:tblLook w:val="01E0" w:firstRow="1" w:lastRow="1" w:firstColumn="1" w:lastColumn="1" w:noHBand="0" w:noVBand="0"/>
      </w:tblPr>
      <w:tblGrid>
        <w:gridCol w:w="4620"/>
      </w:tblGrid>
      <w:tr w:rsidR="007C5DDB" w:rsidRPr="007C5DDB" w:rsidTr="001D3241">
        <w:tc>
          <w:tcPr>
            <w:tcW w:w="4620" w:type="dxa"/>
          </w:tcPr>
          <w:p w:rsidR="007C5DDB" w:rsidRPr="007C5DDB" w:rsidRDefault="007C5DDB" w:rsidP="007C5DDB">
            <w:pPr>
              <w:widowControl w:val="0"/>
              <w:autoSpaceDE w:val="0"/>
              <w:autoSpaceDN w:val="0"/>
              <w:adjustRightInd w:val="0"/>
            </w:pPr>
            <w:r w:rsidRPr="007C5DDB">
              <w:lastRenderedPageBreak/>
              <w:t>ПРИЛОЖЕНИЕ № 2</w:t>
            </w:r>
          </w:p>
          <w:p w:rsidR="007C5DDB" w:rsidRPr="007C5DDB" w:rsidRDefault="007C5DDB" w:rsidP="007C5DDB">
            <w:pPr>
              <w:widowControl w:val="0"/>
              <w:autoSpaceDE w:val="0"/>
              <w:autoSpaceDN w:val="0"/>
              <w:adjustRightInd w:val="0"/>
            </w:pPr>
            <w:r w:rsidRPr="007C5DDB">
              <w:t xml:space="preserve">к постановлению администрации </w:t>
            </w:r>
          </w:p>
          <w:p w:rsidR="007C5DDB" w:rsidRPr="007C5DDB" w:rsidRDefault="007C5DDB" w:rsidP="007C5DDB">
            <w:pPr>
              <w:widowControl w:val="0"/>
              <w:autoSpaceDE w:val="0"/>
              <w:autoSpaceDN w:val="0"/>
              <w:adjustRightInd w:val="0"/>
            </w:pPr>
            <w:r w:rsidRPr="007C5DDB">
              <w:t>Котельниковского городского поселения Котельниковского муниципального района Волгоградской области</w:t>
            </w:r>
          </w:p>
          <w:p w:rsidR="007C5DDB" w:rsidRPr="008C35C3" w:rsidRDefault="007C5DDB" w:rsidP="007C5DDB">
            <w:pPr>
              <w:widowControl w:val="0"/>
              <w:autoSpaceDE w:val="0"/>
              <w:autoSpaceDN w:val="0"/>
              <w:adjustRightInd w:val="0"/>
              <w:rPr>
                <w:lang w:val="en-US"/>
              </w:rPr>
            </w:pPr>
            <w:r w:rsidRPr="007C5DDB">
              <w:t xml:space="preserve">от </w:t>
            </w:r>
            <w:r w:rsidR="008C35C3">
              <w:rPr>
                <w:lang w:val="en-US"/>
              </w:rPr>
              <w:t>14</w:t>
            </w:r>
            <w:r w:rsidR="00204059">
              <w:t>.</w:t>
            </w:r>
            <w:r w:rsidR="00830B5B">
              <w:t>0</w:t>
            </w:r>
            <w:r w:rsidR="009A6B4A">
              <w:t>2</w:t>
            </w:r>
            <w:r w:rsidRPr="00204059">
              <w:t>.</w:t>
            </w:r>
            <w:r w:rsidR="006511B1">
              <w:t>2022</w:t>
            </w:r>
            <w:r>
              <w:t xml:space="preserve"> г. № </w:t>
            </w:r>
            <w:r w:rsidR="008C35C3">
              <w:rPr>
                <w:lang w:val="en-US"/>
              </w:rPr>
              <w:t>88</w:t>
            </w:r>
          </w:p>
          <w:p w:rsidR="007C5DDB" w:rsidRPr="007C5DDB" w:rsidRDefault="007C5DDB" w:rsidP="007C5DDB">
            <w:pPr>
              <w:widowControl w:val="0"/>
              <w:autoSpaceDE w:val="0"/>
              <w:autoSpaceDN w:val="0"/>
              <w:adjustRightInd w:val="0"/>
            </w:pPr>
          </w:p>
          <w:p w:rsidR="007C5DDB" w:rsidRPr="007C5DDB" w:rsidRDefault="007C5DDB" w:rsidP="007C5DDB"/>
        </w:tc>
      </w:tr>
    </w:tbl>
    <w:p w:rsidR="007C5DDB" w:rsidRPr="007C5DDB" w:rsidRDefault="007C5DDB" w:rsidP="007C5DDB">
      <w:pPr>
        <w:shd w:val="clear" w:color="auto" w:fill="FFFFFF"/>
      </w:pPr>
    </w:p>
    <w:p w:rsidR="007C5DDB" w:rsidRPr="007C5DDB" w:rsidRDefault="007C5DDB" w:rsidP="007C5DDB">
      <w:pPr>
        <w:shd w:val="clear" w:color="auto" w:fill="FFFFFF"/>
        <w:ind w:left="50"/>
        <w:jc w:val="center"/>
      </w:pPr>
      <w:r w:rsidRPr="007C5DDB">
        <w:t>СТОИМОСТЬ</w:t>
      </w:r>
    </w:p>
    <w:p w:rsidR="007C5DDB" w:rsidRPr="007C5DDB" w:rsidRDefault="007C5DDB" w:rsidP="007C5DDB">
      <w:pPr>
        <w:shd w:val="clear" w:color="auto" w:fill="FFFFFF"/>
        <w:ind w:left="50"/>
        <w:jc w:val="center"/>
      </w:pPr>
      <w:r w:rsidRPr="007C5DDB">
        <w:t>услуг, предоставляемых согласно гарантированному перечню услуг по погребению на территории Котельниковского городского поселения Котельниковского муниципального района Волгоградской области за счет средств Пенсионного фонда Российской Федерации, федерального бюджета, Фонда социального страхования Российской Федерации при отсутствии супруга (супруги),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и требования к их качеству</w:t>
      </w:r>
    </w:p>
    <w:p w:rsidR="007C5DDB" w:rsidRPr="007C5DDB" w:rsidRDefault="007C5DDB" w:rsidP="007C5DDB">
      <w:pPr>
        <w:shd w:val="clear" w:color="auto" w:fill="FFFFFF"/>
        <w:spacing w:line="314" w:lineRule="exact"/>
        <w:ind w:left="50"/>
      </w:pPr>
    </w:p>
    <w:tbl>
      <w:tblPr>
        <w:tblW w:w="9540" w:type="dxa"/>
        <w:tblInd w:w="-140" w:type="dxa"/>
        <w:tblLayout w:type="fixed"/>
        <w:tblCellMar>
          <w:left w:w="40" w:type="dxa"/>
          <w:right w:w="40" w:type="dxa"/>
        </w:tblCellMar>
        <w:tblLook w:val="0000" w:firstRow="0" w:lastRow="0" w:firstColumn="0" w:lastColumn="0" w:noHBand="0" w:noVBand="0"/>
      </w:tblPr>
      <w:tblGrid>
        <w:gridCol w:w="720"/>
        <w:gridCol w:w="3060"/>
        <w:gridCol w:w="3120"/>
        <w:gridCol w:w="1370"/>
        <w:gridCol w:w="10"/>
        <w:gridCol w:w="1250"/>
        <w:gridCol w:w="10"/>
      </w:tblGrid>
      <w:tr w:rsidR="007C5DDB" w:rsidRPr="007C5DDB" w:rsidTr="001D3241">
        <w:trPr>
          <w:gridAfter w:val="1"/>
          <w:wAfter w:w="10" w:type="dxa"/>
          <w:trHeight w:hRule="exact" w:val="61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w:t>
            </w:r>
          </w:p>
          <w:p w:rsidR="007C5DDB" w:rsidRPr="007C5DDB" w:rsidRDefault="007C5DDB" w:rsidP="007C5DDB">
            <w:pPr>
              <w:jc w:val="center"/>
            </w:pPr>
            <w:r w:rsidRPr="007C5DDB">
              <w:t>п/п</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Перечень услуг по погребению</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Характеристика работ</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Единица измерения</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Стоимость</w:t>
            </w:r>
          </w:p>
          <w:p w:rsidR="007C5DDB" w:rsidRPr="007C5DDB" w:rsidRDefault="007C5DDB" w:rsidP="007C5DDB">
            <w:pPr>
              <w:jc w:val="center"/>
            </w:pPr>
            <w:r w:rsidRPr="007C5DDB">
              <w:t>(руб.)</w:t>
            </w:r>
          </w:p>
        </w:tc>
      </w:tr>
      <w:tr w:rsidR="007C5DDB" w:rsidRPr="007C5DDB" w:rsidTr="000627B8">
        <w:trPr>
          <w:gridAfter w:val="1"/>
          <w:wAfter w:w="10" w:type="dxa"/>
          <w:trHeight w:hRule="exact" w:val="2192"/>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Оформление документов, необходимых для погребения</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r w:rsidRPr="007C5DDB">
              <w:t>Оформления свидетельства о смерт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1 оформл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7C5DDB" w:rsidRPr="007C5DDB" w:rsidRDefault="007C5DDB" w:rsidP="007C5DDB">
            <w:pPr>
              <w:jc w:val="center"/>
            </w:pPr>
            <w:r w:rsidRPr="007C5DDB">
              <w:t>бесплатно</w:t>
            </w:r>
          </w:p>
        </w:tc>
      </w:tr>
      <w:tr w:rsidR="00CD48FE" w:rsidRPr="007C5DDB" w:rsidTr="000627B8">
        <w:trPr>
          <w:gridAfter w:val="1"/>
          <w:wAfter w:w="10" w:type="dxa"/>
          <w:trHeight w:hRule="exact" w:val="4534"/>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Предоставление и доставка гроба и других предметов, необходимых для погребения, в том числ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1 услуг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6511B1" w:rsidP="008600F1">
            <w:pPr>
              <w:jc w:val="center"/>
            </w:pPr>
            <w:r>
              <w:t>2 169, 67</w:t>
            </w:r>
          </w:p>
        </w:tc>
      </w:tr>
      <w:tr w:rsidR="00CD48FE" w:rsidRPr="007C5DDB" w:rsidTr="001D3241">
        <w:trPr>
          <w:gridAfter w:val="1"/>
          <w:wAfter w:w="10" w:type="dxa"/>
          <w:trHeight w:hRule="exact" w:val="2079"/>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2.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Предоставление гроба</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Гроб стандартный, строганный из натуральных пиломатериалов толщиной 25-</w:t>
            </w:r>
            <w:smartTag w:uri="urn:schemas-microsoft-com:office:smarttags" w:element="metricconverter">
              <w:smartTagPr>
                <w:attr w:name="ProductID" w:val="3 м"/>
              </w:smartTagPr>
              <w:r w:rsidRPr="007C5DDB">
                <w:t>32 мм</w:t>
              </w:r>
            </w:smartTag>
            <w:r w:rsidRPr="007C5DDB">
              <w:t>, обитый внутри пленкой, с ножками (размер 2,0x0,7x0,7)</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1 гроб</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6511B1" w:rsidP="008600F1">
            <w:pPr>
              <w:jc w:val="center"/>
            </w:pPr>
            <w:r>
              <w:t>1 660, 32</w:t>
            </w:r>
          </w:p>
        </w:tc>
      </w:tr>
      <w:tr w:rsidR="00CD48FE" w:rsidRPr="007C5DDB" w:rsidTr="001D3241">
        <w:trPr>
          <w:gridAfter w:val="1"/>
          <w:wAfter w:w="10" w:type="dxa"/>
          <w:trHeight w:hRule="exact" w:val="695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lastRenderedPageBreak/>
              <w:t>2.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Доставка гроба и других предметов, необходимых для погребения</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Погрузка в автокатафалк гроба и других предметов, необходимых для погребения, согласно счету-заказу, доставка гроба и других предметов, необходимых для погребения, вместо нахождения тела (останков) умершего в назначенное время похорон и выгрузка (с подъемом предметов, необходимых для погребения, на первый этаж).</w:t>
            </w:r>
          </w:p>
          <w:p w:rsidR="00CD48FE" w:rsidRPr="007C5DDB" w:rsidRDefault="00CD48FE" w:rsidP="007C5DDB">
            <w:r w:rsidRPr="007C5DDB">
              <w:t>Стоимостью доставки гроба и других предметов, необходимых для погребения, предусмотрена их доставка из салона магазина в</w:t>
            </w:r>
          </w:p>
          <w:p w:rsidR="00CD48FE" w:rsidRPr="007C5DDB" w:rsidRDefault="00CD48FE" w:rsidP="007C5DDB">
            <w:r w:rsidRPr="007C5DDB">
              <w:t xml:space="preserve">местонахождения тела (останков) умершего на расстояние до </w:t>
            </w:r>
            <w:smartTag w:uri="urn:schemas-microsoft-com:office:smarttags" w:element="metricconverter">
              <w:smartTagPr>
                <w:attr w:name="ProductID" w:val="3 м"/>
              </w:smartTagPr>
              <w:r w:rsidRPr="007C5DDB">
                <w:t>25 км</w:t>
              </w:r>
            </w:smartTag>
            <w:r w:rsidRPr="007C5DDB">
              <w:t xml:space="preserve"> с учетом холостого пробега.</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1 доставка (перевозк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6511B1" w:rsidP="008600F1">
            <w:pPr>
              <w:jc w:val="center"/>
            </w:pPr>
            <w:r>
              <w:t>509, 35</w:t>
            </w:r>
          </w:p>
        </w:tc>
      </w:tr>
      <w:tr w:rsidR="00CD48FE" w:rsidRPr="007C5DDB" w:rsidTr="001D3241">
        <w:trPr>
          <w:gridAfter w:val="1"/>
          <w:wAfter w:w="10" w:type="dxa"/>
          <w:trHeight w:hRule="exact" w:val="592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Перевозка тела (останков) умершего на кладбищ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Вынос закрытого гроба с телом (останками) умершего рабочими специализированной службы (4чел.) из помещения морга или дома и установка в автокатафалк, перевозка тела (останков) умершего на кладбище, перенос гроба с телом (останками) умершего к месту захоронения. В стоимость перевозки автокатафалком тела (останков) умершего входит перевозка от места нахождения тела (останков) умершего до кладбища на расстояние до 20,5 км. включая холостой пробег</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1 перевозк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6511B1" w:rsidP="00A70CEA">
            <w:pPr>
              <w:jc w:val="center"/>
            </w:pPr>
            <w:r>
              <w:t>1 890, 85</w:t>
            </w:r>
          </w:p>
        </w:tc>
      </w:tr>
      <w:tr w:rsidR="00CD48FE" w:rsidRPr="007C5DDB" w:rsidTr="001D3241">
        <w:trPr>
          <w:gridAfter w:val="1"/>
          <w:wAfter w:w="10" w:type="dxa"/>
          <w:trHeight w:hRule="exact" w:val="715"/>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Облачение тела</w:t>
            </w:r>
          </w:p>
          <w:p w:rsidR="00CD48FE" w:rsidRPr="007C5DDB" w:rsidRDefault="00CD48FE" w:rsidP="007C5DDB"/>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 xml:space="preserve">Облачение тела х/б тканью 2-3 м. </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1 похороны</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6511B1" w:rsidP="008600F1">
            <w:pPr>
              <w:jc w:val="center"/>
            </w:pPr>
            <w:r>
              <w:t>500, 85</w:t>
            </w:r>
          </w:p>
          <w:p w:rsidR="00CD48FE" w:rsidRPr="007C5DDB" w:rsidRDefault="00CD48FE" w:rsidP="008600F1"/>
        </w:tc>
      </w:tr>
      <w:tr w:rsidR="00CD48FE" w:rsidRPr="007C5DDB" w:rsidTr="001D3241">
        <w:trPr>
          <w:gridAfter w:val="1"/>
          <w:wAfter w:w="10" w:type="dxa"/>
          <w:trHeight w:hRule="exact" w:val="76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Погребение тела (останков) умершего, в том числ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6511B1" w:rsidP="008600F1">
            <w:pPr>
              <w:jc w:val="center"/>
            </w:pPr>
            <w:r>
              <w:t>2 403,31</w:t>
            </w:r>
          </w:p>
        </w:tc>
      </w:tr>
      <w:tr w:rsidR="00CD48FE" w:rsidRPr="007C5DDB" w:rsidTr="001D3241">
        <w:trPr>
          <w:gridAfter w:val="1"/>
          <w:wAfter w:w="10" w:type="dxa"/>
          <w:trHeight w:hRule="exact" w:val="2333"/>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lastRenderedPageBreak/>
              <w:t>5.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Рытье стандартной могилы</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Расчистка и разметка места могилы, рытье могилы вручную или механизированным способом с последующей доработкой вручную (размер 2,0x1,0x1,5)</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1 могила</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6511B1" w:rsidP="008600F1">
            <w:pPr>
              <w:jc w:val="center"/>
            </w:pPr>
            <w:r>
              <w:t>1290 ,70</w:t>
            </w:r>
          </w:p>
        </w:tc>
      </w:tr>
      <w:tr w:rsidR="00CD48FE" w:rsidRPr="007C5DDB" w:rsidTr="001D3241">
        <w:trPr>
          <w:gridAfter w:val="1"/>
          <w:wAfter w:w="10" w:type="dxa"/>
          <w:trHeight w:hRule="exact" w:val="1900"/>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5.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Захоронени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Забивка крышки гроба, опускание гроба в могилу, засыпка могилы и устройство надмогильного холма, установка регистрационной таблички</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6511B1" w:rsidP="008600F1">
            <w:pPr>
              <w:jc w:val="center"/>
            </w:pPr>
            <w:r>
              <w:t>735,70</w:t>
            </w:r>
          </w:p>
        </w:tc>
      </w:tr>
      <w:tr w:rsidR="00CD48FE" w:rsidRPr="007C5DDB" w:rsidTr="001D3241">
        <w:trPr>
          <w:gridAfter w:val="1"/>
          <w:wAfter w:w="10" w:type="dxa"/>
          <w:trHeight w:hRule="exact" w:val="1721"/>
        </w:trPr>
        <w:tc>
          <w:tcPr>
            <w:tcW w:w="7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5.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r w:rsidRPr="007C5DDB">
              <w:t>Поднос гроба с телом на кладбище к могиле</w:t>
            </w:r>
          </w:p>
        </w:tc>
        <w:tc>
          <w:tcPr>
            <w:tcW w:w="312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tc>
        <w:tc>
          <w:tcPr>
            <w:tcW w:w="1370" w:type="dxa"/>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jc w:val="center"/>
            </w:pPr>
            <w:r w:rsidRPr="007C5DDB">
              <w:t>1 похороны</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6511B1" w:rsidP="008600F1">
            <w:pPr>
              <w:jc w:val="center"/>
            </w:pPr>
            <w:r>
              <w:t>376,91</w:t>
            </w:r>
          </w:p>
        </w:tc>
      </w:tr>
      <w:tr w:rsidR="00CD48FE" w:rsidRPr="007C5DDB" w:rsidTr="001D3241">
        <w:trPr>
          <w:trHeight w:hRule="exact" w:val="715"/>
        </w:trPr>
        <w:tc>
          <w:tcPr>
            <w:tcW w:w="6900" w:type="dxa"/>
            <w:gridSpan w:val="3"/>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shd w:val="clear" w:color="auto" w:fill="FFFFFF"/>
              <w:ind w:firstLine="11"/>
            </w:pPr>
            <w:r w:rsidRPr="007C5DDB">
              <w:t>Итого стоимость услуг, предоставляемых согласно гарантированному перечню услуг на погребение</w:t>
            </w:r>
          </w:p>
        </w:tc>
        <w:tc>
          <w:tcPr>
            <w:tcW w:w="1380" w:type="dxa"/>
            <w:gridSpan w:val="2"/>
            <w:tcBorders>
              <w:top w:val="single" w:sz="6" w:space="0" w:color="auto"/>
              <w:left w:val="single" w:sz="6" w:space="0" w:color="auto"/>
              <w:bottom w:val="single" w:sz="6" w:space="0" w:color="auto"/>
              <w:right w:val="single" w:sz="6" w:space="0" w:color="auto"/>
            </w:tcBorders>
            <w:shd w:val="clear" w:color="auto" w:fill="FFFFFF"/>
          </w:tcPr>
          <w:p w:rsidR="00CD48FE" w:rsidRPr="007C5DDB" w:rsidRDefault="00CD48FE" w:rsidP="007C5DDB">
            <w:pPr>
              <w:shd w:val="clear" w:color="auto" w:fill="FFFFFF"/>
              <w:ind w:left="10"/>
              <w:jc w:val="center"/>
            </w:pPr>
            <w:r w:rsidRPr="007C5DDB">
              <w:rPr>
                <w:spacing w:val="-4"/>
              </w:rPr>
              <w:t>1 погребение</w:t>
            </w:r>
          </w:p>
        </w:tc>
        <w:tc>
          <w:tcPr>
            <w:tcW w:w="1260" w:type="dxa"/>
            <w:gridSpan w:val="2"/>
            <w:tcBorders>
              <w:top w:val="single" w:sz="6" w:space="0" w:color="auto"/>
              <w:left w:val="single" w:sz="6" w:space="0" w:color="auto"/>
              <w:bottom w:val="single" w:sz="6" w:space="0" w:color="auto"/>
              <w:right w:val="single" w:sz="6" w:space="0" w:color="auto"/>
            </w:tcBorders>
            <w:shd w:val="clear" w:color="auto" w:fill="FFFFFF"/>
          </w:tcPr>
          <w:p w:rsidR="00BD666C" w:rsidRDefault="00BD666C" w:rsidP="007C5DDB">
            <w:pPr>
              <w:jc w:val="center"/>
            </w:pPr>
          </w:p>
          <w:p w:rsidR="00CD48FE" w:rsidRPr="00BD666C" w:rsidRDefault="006511B1" w:rsidP="007C5DDB">
            <w:pPr>
              <w:jc w:val="center"/>
              <w:rPr>
                <w:b/>
              </w:rPr>
            </w:pPr>
            <w:r>
              <w:rPr>
                <w:b/>
              </w:rPr>
              <w:t>6 96</w:t>
            </w:r>
            <w:r w:rsidR="00BD666C" w:rsidRPr="00BD666C">
              <w:rPr>
                <w:b/>
              </w:rPr>
              <w:t>4,</w:t>
            </w:r>
            <w:r>
              <w:rPr>
                <w:b/>
              </w:rPr>
              <w:t xml:space="preserve"> 6</w:t>
            </w:r>
            <w:r w:rsidR="006D320B">
              <w:rPr>
                <w:b/>
              </w:rPr>
              <w:t>8</w:t>
            </w:r>
          </w:p>
        </w:tc>
      </w:tr>
    </w:tbl>
    <w:p w:rsidR="007C5DDB" w:rsidRPr="007C5DDB" w:rsidRDefault="007C5DDB" w:rsidP="007C5DDB">
      <w:pPr>
        <w:shd w:val="clear" w:color="auto" w:fill="FFFFFF"/>
        <w:spacing w:line="314" w:lineRule="exact"/>
        <w:ind w:left="50"/>
      </w:pPr>
    </w:p>
    <w:p w:rsidR="007C5DDB" w:rsidRPr="007C5DDB" w:rsidRDefault="007C5DDB" w:rsidP="007C5DDB">
      <w:pPr>
        <w:shd w:val="clear" w:color="auto" w:fill="FFFFFF"/>
        <w:spacing w:line="314" w:lineRule="exact"/>
        <w:ind w:left="50"/>
      </w:pPr>
    </w:p>
    <w:p w:rsidR="007C5DDB" w:rsidRPr="007C5DDB" w:rsidRDefault="007C5DDB" w:rsidP="007C5DDB">
      <w:pPr>
        <w:shd w:val="clear" w:color="auto" w:fill="FFFFFF"/>
        <w:spacing w:line="314" w:lineRule="exact"/>
        <w:ind w:left="50"/>
      </w:pPr>
    </w:p>
    <w:p w:rsidR="007C5DDB" w:rsidRPr="007C5DDB" w:rsidRDefault="007C5DDB" w:rsidP="007C5DDB">
      <w:pPr>
        <w:shd w:val="clear" w:color="auto" w:fill="FFFFFF"/>
        <w:spacing w:line="314" w:lineRule="exact"/>
        <w:ind w:left="50"/>
      </w:pPr>
    </w:p>
    <w:p w:rsidR="007C5DDB" w:rsidRPr="007C5DDB" w:rsidRDefault="007C5DDB" w:rsidP="007C5DDB">
      <w:pPr>
        <w:shd w:val="clear" w:color="auto" w:fill="FFFFFF"/>
        <w:spacing w:line="314" w:lineRule="exact"/>
        <w:ind w:left="50"/>
      </w:pPr>
    </w:p>
    <w:p w:rsidR="007C5DDB" w:rsidRPr="007C5DDB" w:rsidRDefault="007C5DDB" w:rsidP="007C5DDB">
      <w:pPr>
        <w:shd w:val="clear" w:color="auto" w:fill="FFFFFF"/>
        <w:spacing w:line="314" w:lineRule="exact"/>
        <w:ind w:left="50"/>
      </w:pPr>
    </w:p>
    <w:p w:rsidR="007C5DDB" w:rsidRPr="007C5DDB" w:rsidRDefault="007C5DDB" w:rsidP="007C5DDB">
      <w:pPr>
        <w:shd w:val="clear" w:color="auto" w:fill="FFFFFF"/>
        <w:spacing w:before="12"/>
        <w:rPr>
          <w:color w:val="000000"/>
          <w:spacing w:val="-7"/>
        </w:rPr>
      </w:pPr>
    </w:p>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7C5DDB" w:rsidRPr="007C5DDB" w:rsidRDefault="007C5DDB" w:rsidP="007C5DDB"/>
    <w:p w:rsidR="005A3349" w:rsidRDefault="005A3349" w:rsidP="007C5DDB">
      <w:pPr>
        <w:jc w:val="right"/>
      </w:pPr>
    </w:p>
    <w:p w:rsidR="005A3349" w:rsidRDefault="005A3349" w:rsidP="007C5DDB">
      <w:pPr>
        <w:jc w:val="right"/>
      </w:pPr>
    </w:p>
    <w:p w:rsidR="005A3349" w:rsidRDefault="005A3349" w:rsidP="007C5DDB">
      <w:pPr>
        <w:jc w:val="right"/>
      </w:pPr>
    </w:p>
    <w:p w:rsidR="005A3349" w:rsidRDefault="005A3349" w:rsidP="007C5DDB">
      <w:pPr>
        <w:jc w:val="right"/>
      </w:pPr>
    </w:p>
    <w:p w:rsidR="005A3349" w:rsidRDefault="005A3349" w:rsidP="007C5DDB">
      <w:pPr>
        <w:jc w:val="right"/>
      </w:pPr>
    </w:p>
    <w:p w:rsidR="005A3349" w:rsidRDefault="005A3349" w:rsidP="007C5DDB">
      <w:pPr>
        <w:jc w:val="right"/>
      </w:pPr>
    </w:p>
    <w:sectPr w:rsidR="005A3349" w:rsidSect="00ED44ED">
      <w:pgSz w:w="11906" w:h="16838"/>
      <w:pgMar w:top="340" w:right="851" w:bottom="346"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2A4549"/>
    <w:rsid w:val="000402CE"/>
    <w:rsid w:val="000627B8"/>
    <w:rsid w:val="000664E5"/>
    <w:rsid w:val="00075B5F"/>
    <w:rsid w:val="000C34BD"/>
    <w:rsid w:val="00102541"/>
    <w:rsid w:val="00107682"/>
    <w:rsid w:val="00112EEA"/>
    <w:rsid w:val="00140D4A"/>
    <w:rsid w:val="00154FC3"/>
    <w:rsid w:val="00175A57"/>
    <w:rsid w:val="00181D2B"/>
    <w:rsid w:val="00195823"/>
    <w:rsid w:val="001961D7"/>
    <w:rsid w:val="001A0D56"/>
    <w:rsid w:val="001A5126"/>
    <w:rsid w:val="001D6475"/>
    <w:rsid w:val="001E5C0F"/>
    <w:rsid w:val="001F5250"/>
    <w:rsid w:val="00202AE1"/>
    <w:rsid w:val="00204059"/>
    <w:rsid w:val="00227DE1"/>
    <w:rsid w:val="002454E2"/>
    <w:rsid w:val="00263C32"/>
    <w:rsid w:val="002A4549"/>
    <w:rsid w:val="002B29F8"/>
    <w:rsid w:val="002E22E8"/>
    <w:rsid w:val="003257CB"/>
    <w:rsid w:val="003328DC"/>
    <w:rsid w:val="00367A5F"/>
    <w:rsid w:val="00372132"/>
    <w:rsid w:val="003C7B6B"/>
    <w:rsid w:val="003F3584"/>
    <w:rsid w:val="00417835"/>
    <w:rsid w:val="004778C3"/>
    <w:rsid w:val="004843E0"/>
    <w:rsid w:val="00484FBE"/>
    <w:rsid w:val="004945E2"/>
    <w:rsid w:val="004A1B8E"/>
    <w:rsid w:val="004A743A"/>
    <w:rsid w:val="004C0269"/>
    <w:rsid w:val="00501B4D"/>
    <w:rsid w:val="00512E69"/>
    <w:rsid w:val="00515651"/>
    <w:rsid w:val="00547D72"/>
    <w:rsid w:val="005877AD"/>
    <w:rsid w:val="005A3349"/>
    <w:rsid w:val="005A6C8B"/>
    <w:rsid w:val="005A7EDE"/>
    <w:rsid w:val="005B1CC5"/>
    <w:rsid w:val="005D6BBE"/>
    <w:rsid w:val="005E1670"/>
    <w:rsid w:val="00623D3F"/>
    <w:rsid w:val="006246CF"/>
    <w:rsid w:val="00632DFD"/>
    <w:rsid w:val="0063382E"/>
    <w:rsid w:val="006511B1"/>
    <w:rsid w:val="00656481"/>
    <w:rsid w:val="00660F8B"/>
    <w:rsid w:val="006A1211"/>
    <w:rsid w:val="006C5324"/>
    <w:rsid w:val="006D320B"/>
    <w:rsid w:val="006D3A6D"/>
    <w:rsid w:val="00711A43"/>
    <w:rsid w:val="00743DC0"/>
    <w:rsid w:val="00757630"/>
    <w:rsid w:val="00757DC1"/>
    <w:rsid w:val="0079262F"/>
    <w:rsid w:val="007A624D"/>
    <w:rsid w:val="007C5DDB"/>
    <w:rsid w:val="007E2567"/>
    <w:rsid w:val="007E41F7"/>
    <w:rsid w:val="007F66B8"/>
    <w:rsid w:val="00806645"/>
    <w:rsid w:val="0081294C"/>
    <w:rsid w:val="00830B5B"/>
    <w:rsid w:val="008314B7"/>
    <w:rsid w:val="00833B9C"/>
    <w:rsid w:val="00841D8E"/>
    <w:rsid w:val="00845492"/>
    <w:rsid w:val="00847309"/>
    <w:rsid w:val="00853BB3"/>
    <w:rsid w:val="00855C25"/>
    <w:rsid w:val="008A1525"/>
    <w:rsid w:val="008C35C3"/>
    <w:rsid w:val="008E69D5"/>
    <w:rsid w:val="00903FA8"/>
    <w:rsid w:val="00906927"/>
    <w:rsid w:val="009506E5"/>
    <w:rsid w:val="00982B20"/>
    <w:rsid w:val="009A2D9F"/>
    <w:rsid w:val="009A6B4A"/>
    <w:rsid w:val="009B17A0"/>
    <w:rsid w:val="009C68F5"/>
    <w:rsid w:val="009D612E"/>
    <w:rsid w:val="009E635A"/>
    <w:rsid w:val="00A04DF2"/>
    <w:rsid w:val="00A16353"/>
    <w:rsid w:val="00A175C2"/>
    <w:rsid w:val="00A305B5"/>
    <w:rsid w:val="00A362FC"/>
    <w:rsid w:val="00A37D3A"/>
    <w:rsid w:val="00A70CEA"/>
    <w:rsid w:val="00A948BD"/>
    <w:rsid w:val="00AA39C4"/>
    <w:rsid w:val="00AB0B8F"/>
    <w:rsid w:val="00AB456B"/>
    <w:rsid w:val="00AC2A8C"/>
    <w:rsid w:val="00AD1438"/>
    <w:rsid w:val="00B00DAA"/>
    <w:rsid w:val="00B304AC"/>
    <w:rsid w:val="00B72E19"/>
    <w:rsid w:val="00B810F5"/>
    <w:rsid w:val="00BB4FC2"/>
    <w:rsid w:val="00BD666C"/>
    <w:rsid w:val="00C66BFA"/>
    <w:rsid w:val="00C67FC1"/>
    <w:rsid w:val="00C85C70"/>
    <w:rsid w:val="00CB140A"/>
    <w:rsid w:val="00CB3EE6"/>
    <w:rsid w:val="00CC3915"/>
    <w:rsid w:val="00CD48FE"/>
    <w:rsid w:val="00CD4D81"/>
    <w:rsid w:val="00CD73B3"/>
    <w:rsid w:val="00D1008C"/>
    <w:rsid w:val="00D13F37"/>
    <w:rsid w:val="00D375DB"/>
    <w:rsid w:val="00D96F13"/>
    <w:rsid w:val="00DA6B37"/>
    <w:rsid w:val="00DB2DD6"/>
    <w:rsid w:val="00DB635C"/>
    <w:rsid w:val="00DD49EE"/>
    <w:rsid w:val="00E7048B"/>
    <w:rsid w:val="00E816D9"/>
    <w:rsid w:val="00E81DAC"/>
    <w:rsid w:val="00EA102F"/>
    <w:rsid w:val="00ED44ED"/>
    <w:rsid w:val="00EE16D5"/>
    <w:rsid w:val="00EE7899"/>
    <w:rsid w:val="00EF6CE7"/>
    <w:rsid w:val="00F1148B"/>
    <w:rsid w:val="00F12AC4"/>
    <w:rsid w:val="00F147CB"/>
    <w:rsid w:val="00F177AF"/>
    <w:rsid w:val="00F33685"/>
    <w:rsid w:val="00F56396"/>
    <w:rsid w:val="00F73DF3"/>
    <w:rsid w:val="00F956F4"/>
    <w:rsid w:val="00F95A7C"/>
    <w:rsid w:val="00FC3DAA"/>
    <w:rsid w:val="00FE17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BA19C02"/>
  <w15:docId w15:val="{DE0EF8C2-3FEB-4638-B2A4-478F9F2D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5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F35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2A4549"/>
    <w:pPr>
      <w:jc w:val="center"/>
    </w:pPr>
    <w:rPr>
      <w:b/>
      <w:noProof/>
      <w:sz w:val="26"/>
      <w:szCs w:val="20"/>
    </w:rPr>
  </w:style>
  <w:style w:type="paragraph" w:styleId="a4">
    <w:name w:val="Balloon Text"/>
    <w:basedOn w:val="a"/>
    <w:link w:val="a5"/>
    <w:uiPriority w:val="99"/>
    <w:semiHidden/>
    <w:unhideWhenUsed/>
    <w:rsid w:val="002A4549"/>
    <w:rPr>
      <w:rFonts w:ascii="Tahoma" w:hAnsi="Tahoma" w:cs="Tahoma"/>
      <w:sz w:val="16"/>
      <w:szCs w:val="16"/>
    </w:rPr>
  </w:style>
  <w:style w:type="character" w:customStyle="1" w:styleId="a5">
    <w:name w:val="Текст выноски Знак"/>
    <w:basedOn w:val="a0"/>
    <w:link w:val="a4"/>
    <w:uiPriority w:val="99"/>
    <w:semiHidden/>
    <w:rsid w:val="002A4549"/>
    <w:rPr>
      <w:rFonts w:ascii="Tahoma" w:eastAsia="Times New Roman" w:hAnsi="Tahoma" w:cs="Tahoma"/>
      <w:sz w:val="16"/>
      <w:szCs w:val="16"/>
      <w:lang w:eastAsia="ru-RU"/>
    </w:rPr>
  </w:style>
  <w:style w:type="character" w:customStyle="1" w:styleId="10">
    <w:name w:val="Заголовок 1 Знак"/>
    <w:basedOn w:val="a0"/>
    <w:link w:val="1"/>
    <w:uiPriority w:val="9"/>
    <w:rsid w:val="003F3584"/>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253287">
      <w:bodyDiv w:val="1"/>
      <w:marLeft w:val="0"/>
      <w:marRight w:val="0"/>
      <w:marTop w:val="0"/>
      <w:marBottom w:val="0"/>
      <w:divBdr>
        <w:top w:val="none" w:sz="0" w:space="0" w:color="auto"/>
        <w:left w:val="none" w:sz="0" w:space="0" w:color="auto"/>
        <w:bottom w:val="none" w:sz="0" w:space="0" w:color="auto"/>
        <w:right w:val="none" w:sz="0" w:space="0" w:color="auto"/>
      </w:divBdr>
    </w:div>
    <w:div w:id="800342215">
      <w:bodyDiv w:val="1"/>
      <w:marLeft w:val="0"/>
      <w:marRight w:val="0"/>
      <w:marTop w:val="0"/>
      <w:marBottom w:val="0"/>
      <w:divBdr>
        <w:top w:val="none" w:sz="0" w:space="0" w:color="auto"/>
        <w:left w:val="none" w:sz="0" w:space="0" w:color="auto"/>
        <w:bottom w:val="none" w:sz="0" w:space="0" w:color="auto"/>
        <w:right w:val="none" w:sz="0" w:space="0" w:color="auto"/>
      </w:divBdr>
    </w:div>
    <w:div w:id="1816214632">
      <w:bodyDiv w:val="1"/>
      <w:marLeft w:val="0"/>
      <w:marRight w:val="0"/>
      <w:marTop w:val="0"/>
      <w:marBottom w:val="0"/>
      <w:divBdr>
        <w:top w:val="none" w:sz="0" w:space="0" w:color="auto"/>
        <w:left w:val="none" w:sz="0" w:space="0" w:color="auto"/>
        <w:bottom w:val="none" w:sz="0" w:space="0" w:color="auto"/>
        <w:right w:val="none" w:sz="0" w:space="0" w:color="auto"/>
      </w:divBdr>
    </w:div>
    <w:div w:id="21300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2698C-7067-4211-B22B-DE2BA9BF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385</Words>
  <Characters>789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рина</dc:creator>
  <cp:lastModifiedBy>RePack by Diakov</cp:lastModifiedBy>
  <cp:revision>233</cp:revision>
  <cp:lastPrinted>2022-02-14T06:07:00Z</cp:lastPrinted>
  <dcterms:created xsi:type="dcterms:W3CDTF">2019-01-09T07:00:00Z</dcterms:created>
  <dcterms:modified xsi:type="dcterms:W3CDTF">2022-02-14T06:07:00Z</dcterms:modified>
</cp:coreProperties>
</file>